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C66D1" w14:textId="77777777" w:rsidR="00D36FCC" w:rsidRDefault="00D36FCC" w:rsidP="00316794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3C527C3D" w14:textId="22B8838F" w:rsidR="00D103D1" w:rsidRDefault="00316794" w:rsidP="00D103D1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alzburger Kunstgärt</w:t>
      </w:r>
      <w:r w:rsidR="00D36FCC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rei Doll schließt</w:t>
      </w:r>
      <w:r w:rsidR="00D103D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</w:p>
    <w:p w14:paraId="1FBD6058" w14:textId="38D08F2B" w:rsid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3808">
        <w:rPr>
          <w:rFonts w:asciiTheme="minorHAnsi" w:hAnsiTheme="minorHAnsi" w:cstheme="minorHAnsi"/>
          <w:b/>
          <w:bCs/>
          <w:sz w:val="28"/>
          <w:szCs w:val="28"/>
        </w:rPr>
        <w:t>Traditionsbetrieb</w:t>
      </w:r>
      <w:r w:rsidR="00D347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C1FD2">
        <w:rPr>
          <w:rFonts w:asciiTheme="minorHAnsi" w:hAnsiTheme="minorHAnsi" w:cstheme="minorHAnsi"/>
          <w:b/>
          <w:bCs/>
          <w:sz w:val="28"/>
          <w:szCs w:val="28"/>
        </w:rPr>
        <w:t xml:space="preserve">schließt nach </w:t>
      </w:r>
      <w:r w:rsidR="003F0BFB">
        <w:rPr>
          <w:rFonts w:asciiTheme="minorHAnsi" w:hAnsiTheme="minorHAnsi" w:cstheme="minorHAnsi"/>
          <w:b/>
          <w:bCs/>
          <w:sz w:val="28"/>
          <w:szCs w:val="28"/>
        </w:rPr>
        <w:t>knapp</w:t>
      </w:r>
      <w:r w:rsidR="002C1FD2">
        <w:rPr>
          <w:rFonts w:asciiTheme="minorHAnsi" w:hAnsiTheme="minorHAnsi" w:cstheme="minorHAnsi"/>
          <w:b/>
          <w:bCs/>
          <w:sz w:val="28"/>
          <w:szCs w:val="28"/>
        </w:rPr>
        <w:t xml:space="preserve"> 100 Jahren</w:t>
      </w:r>
    </w:p>
    <w:p w14:paraId="41226DF6" w14:textId="4A6FE17A" w:rsidR="002B2399" w:rsidRPr="009F588C" w:rsidRDefault="002B2399" w:rsidP="00320A0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320A0D">
        <w:rPr>
          <w:rFonts w:asciiTheme="minorHAnsi" w:hAnsiTheme="minorHAnsi" w:cstheme="minorHAnsi"/>
          <w:b/>
          <w:bCs/>
          <w:sz w:val="28"/>
          <w:szCs w:val="28"/>
        </w:rPr>
        <w:t>Kunstgärtnere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läuft bis Ende September </w:t>
      </w:r>
      <w:r w:rsidR="00320A0D">
        <w:rPr>
          <w:rFonts w:asciiTheme="minorHAnsi" w:hAnsiTheme="minorHAnsi" w:cstheme="minorHAnsi"/>
          <w:b/>
          <w:bCs/>
          <w:sz w:val="28"/>
          <w:szCs w:val="28"/>
        </w:rPr>
        <w:t>im Normalbetrieb</w:t>
      </w:r>
    </w:p>
    <w:p w14:paraId="3F25CB9D" w14:textId="331407C4" w:rsidR="009F588C" w:rsidRPr="00021AB2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21AB2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1C7447">
        <w:rPr>
          <w:rFonts w:asciiTheme="minorHAnsi" w:hAnsiTheme="minorHAnsi" w:cstheme="minorHAnsi"/>
          <w:b/>
          <w:bCs/>
          <w:sz w:val="28"/>
          <w:szCs w:val="28"/>
        </w:rPr>
        <w:t xml:space="preserve">Blumen </w:t>
      </w:r>
      <w:r w:rsidR="00021AB2" w:rsidRPr="00021AB2">
        <w:rPr>
          <w:rFonts w:asciiTheme="minorHAnsi" w:hAnsiTheme="minorHAnsi" w:cstheme="minorHAnsi"/>
          <w:b/>
          <w:bCs/>
          <w:sz w:val="28"/>
          <w:szCs w:val="28"/>
        </w:rPr>
        <w:t xml:space="preserve">Doll </w:t>
      </w:r>
      <w:r w:rsidR="00BF2652" w:rsidRPr="00021AB2">
        <w:rPr>
          <w:rFonts w:asciiTheme="minorHAnsi" w:hAnsiTheme="minorHAnsi" w:cstheme="minorHAnsi"/>
          <w:b/>
          <w:bCs/>
          <w:sz w:val="28"/>
          <w:szCs w:val="28"/>
        </w:rPr>
        <w:t>&amp; Vis-</w:t>
      </w:r>
      <w:r w:rsidR="00021AB2" w:rsidRPr="00021AB2">
        <w:rPr>
          <w:rFonts w:asciiTheme="minorHAnsi" w:hAnsiTheme="minorHAnsi" w:cstheme="minorHAnsi"/>
          <w:b/>
          <w:bCs/>
          <w:sz w:val="28"/>
          <w:szCs w:val="28"/>
        </w:rPr>
        <w:t>à</w:t>
      </w:r>
      <w:r w:rsidR="00BF2652" w:rsidRPr="00021AB2">
        <w:rPr>
          <w:rFonts w:asciiTheme="minorHAnsi" w:hAnsiTheme="minorHAnsi" w:cstheme="minorHAnsi"/>
          <w:b/>
          <w:bCs/>
          <w:sz w:val="28"/>
          <w:szCs w:val="28"/>
        </w:rPr>
        <w:t>-Vis</w:t>
      </w:r>
      <w:r w:rsidR="00021AB2" w:rsidRPr="00021A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652" w:rsidRPr="00021AB2">
        <w:rPr>
          <w:rFonts w:asciiTheme="minorHAnsi" w:hAnsiTheme="minorHAnsi" w:cstheme="minorHAnsi"/>
          <w:b/>
          <w:bCs/>
          <w:sz w:val="28"/>
          <w:szCs w:val="28"/>
        </w:rPr>
        <w:t>Doll Café</w:t>
      </w:r>
      <w:r w:rsidR="00871C71" w:rsidRPr="00021A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1AB2" w:rsidRPr="00021AB2">
        <w:rPr>
          <w:rFonts w:asciiTheme="minorHAnsi" w:hAnsiTheme="minorHAnsi" w:cstheme="minorHAnsi"/>
          <w:b/>
          <w:bCs/>
          <w:sz w:val="28"/>
          <w:szCs w:val="28"/>
        </w:rPr>
        <w:t>prägten</w:t>
      </w:r>
      <w:r w:rsidR="00021AB2">
        <w:rPr>
          <w:rFonts w:asciiTheme="minorHAnsi" w:hAnsiTheme="minorHAnsi" w:cstheme="minorHAnsi"/>
          <w:b/>
          <w:bCs/>
          <w:sz w:val="28"/>
          <w:szCs w:val="28"/>
        </w:rPr>
        <w:t xml:space="preserve"> das </w:t>
      </w:r>
      <w:r w:rsidR="000573CD">
        <w:rPr>
          <w:rFonts w:asciiTheme="minorHAnsi" w:hAnsiTheme="minorHAnsi" w:cstheme="minorHAnsi"/>
          <w:b/>
          <w:bCs/>
          <w:sz w:val="28"/>
          <w:szCs w:val="28"/>
        </w:rPr>
        <w:t>Ä</w:t>
      </w:r>
      <w:r w:rsidR="00021AB2">
        <w:rPr>
          <w:rFonts w:asciiTheme="minorHAnsi" w:hAnsiTheme="minorHAnsi" w:cstheme="minorHAnsi"/>
          <w:b/>
          <w:bCs/>
          <w:sz w:val="28"/>
          <w:szCs w:val="28"/>
        </w:rPr>
        <w:t>ußere Nonntal</w:t>
      </w:r>
    </w:p>
    <w:p w14:paraId="3B765F9A" w14:textId="690F42ED" w:rsidR="00BD7CF5" w:rsidRPr="00021AB2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0A336C0D" w:rsidR="009F588C" w:rsidRPr="00DC4F15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DC4F15">
        <w:rPr>
          <w:rFonts w:asciiTheme="minorHAnsi" w:hAnsiTheme="minorHAnsi" w:cstheme="minorHAnsi"/>
          <w:b/>
          <w:bCs/>
          <w:shd w:val="clear" w:color="auto" w:fill="FFFFFF"/>
        </w:rPr>
        <w:tab/>
      </w:r>
    </w:p>
    <w:p w14:paraId="6C0C28A7" w14:textId="473ACBD1" w:rsidR="00EA0136" w:rsidRPr="00DC4F15" w:rsidRDefault="003E0C7A" w:rsidP="00FA2BF3">
      <w:pPr>
        <w:jc w:val="both"/>
        <w:rPr>
          <w:rFonts w:asciiTheme="minorHAnsi" w:hAnsiTheme="minorHAnsi" w:cstheme="minorHAnsi"/>
          <w:b/>
          <w:bCs/>
          <w:lang w:val="de-DE"/>
        </w:rPr>
      </w:pPr>
      <w:r w:rsidRPr="0056052D">
        <w:rPr>
          <w:rFonts w:asciiTheme="minorHAnsi" w:hAnsiTheme="minorHAnsi" w:cstheme="minorHAnsi"/>
          <w:b/>
          <w:bCs/>
          <w:shd w:val="clear" w:color="auto" w:fill="FFFFFF"/>
        </w:rPr>
        <w:t>Salzburg</w:t>
      </w:r>
      <w:r w:rsidR="00316794" w:rsidRPr="0056052D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56052D" w:rsidRPr="0056052D">
        <w:rPr>
          <w:rFonts w:asciiTheme="minorHAnsi" w:hAnsiTheme="minorHAnsi" w:cstheme="minorHAnsi"/>
          <w:b/>
          <w:bCs/>
          <w:shd w:val="clear" w:color="auto" w:fill="FFFFFF"/>
        </w:rPr>
        <w:t xml:space="preserve"> 26. Mai</w:t>
      </w:r>
      <w:r w:rsidR="007B6D1A" w:rsidRPr="0056052D">
        <w:rPr>
          <w:rFonts w:asciiTheme="minorHAnsi" w:hAnsiTheme="minorHAnsi" w:cstheme="minorHAnsi"/>
          <w:b/>
          <w:bCs/>
          <w:shd w:val="clear" w:color="auto" w:fill="FFFFFF"/>
        </w:rPr>
        <w:t xml:space="preserve"> 2026</w:t>
      </w:r>
      <w:r w:rsidR="009F588C" w:rsidRPr="0056052D">
        <w:rPr>
          <w:rFonts w:asciiTheme="minorHAnsi" w:hAnsiTheme="minorHAnsi" w:cstheme="minorHAnsi"/>
          <w:b/>
          <w:bCs/>
          <w:shd w:val="clear" w:color="auto" w:fill="FFFFFF"/>
        </w:rPr>
        <w:t xml:space="preserve">: </w:t>
      </w:r>
      <w:r w:rsidR="00EA0136" w:rsidRPr="0056052D">
        <w:rPr>
          <w:rFonts w:asciiTheme="minorHAnsi" w:hAnsiTheme="minorHAnsi" w:cstheme="minorHAnsi"/>
          <w:b/>
          <w:bCs/>
          <w:lang w:val="de-DE"/>
        </w:rPr>
        <w:t>Im</w:t>
      </w:r>
      <w:r w:rsidR="002073A9" w:rsidRPr="0056052D">
        <w:rPr>
          <w:rFonts w:asciiTheme="minorHAnsi" w:hAnsiTheme="minorHAnsi" w:cstheme="minorHAnsi"/>
          <w:b/>
          <w:bCs/>
          <w:lang w:val="de-DE"/>
        </w:rPr>
        <w:t xml:space="preserve"> Salzburger</w:t>
      </w:r>
      <w:r w:rsidR="002073A9" w:rsidRPr="00DC4F15">
        <w:rPr>
          <w:rFonts w:asciiTheme="minorHAnsi" w:hAnsiTheme="minorHAnsi" w:cstheme="minorHAnsi"/>
          <w:b/>
          <w:bCs/>
          <w:lang w:val="de-DE"/>
        </w:rPr>
        <w:t xml:space="preserve"> Stadtteil</w:t>
      </w:r>
      <w:r w:rsidR="00EA0136" w:rsidRPr="00DC4F15">
        <w:rPr>
          <w:rFonts w:asciiTheme="minorHAnsi" w:hAnsiTheme="minorHAnsi" w:cstheme="minorHAnsi"/>
          <w:b/>
          <w:bCs/>
          <w:lang w:val="de-DE"/>
        </w:rPr>
        <w:t xml:space="preserve"> Nonntal geht eine Ära zu Ende. Das 1929 gegründete Familienunternehmen Kunstgärtnerei Doll schließt </w:t>
      </w:r>
      <w:r w:rsidR="00461DA5" w:rsidRPr="00670E80">
        <w:rPr>
          <w:rFonts w:asciiTheme="minorHAnsi" w:hAnsiTheme="minorHAnsi" w:cstheme="minorHAnsi"/>
          <w:b/>
          <w:bCs/>
          <w:lang w:val="de-DE"/>
        </w:rPr>
        <w:t>mit Ende September dieses Jahres</w:t>
      </w:r>
      <w:r w:rsidR="00461DA5" w:rsidRPr="00DC4F15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EA0136" w:rsidRPr="00DC4F15">
        <w:rPr>
          <w:rFonts w:asciiTheme="minorHAnsi" w:hAnsiTheme="minorHAnsi" w:cstheme="minorHAnsi"/>
          <w:b/>
          <w:bCs/>
          <w:lang w:val="de-DE"/>
        </w:rPr>
        <w:t xml:space="preserve">seine Pforten. Wenn im </w:t>
      </w:r>
      <w:proofErr w:type="gramStart"/>
      <w:r w:rsidR="00EA0136" w:rsidRPr="00DC4F15">
        <w:rPr>
          <w:rFonts w:asciiTheme="minorHAnsi" w:hAnsiTheme="minorHAnsi" w:cstheme="minorHAnsi"/>
          <w:b/>
          <w:bCs/>
          <w:lang w:val="de-DE"/>
        </w:rPr>
        <w:t>Herbst  die</w:t>
      </w:r>
      <w:proofErr w:type="gramEnd"/>
      <w:r w:rsidR="00EA0136" w:rsidRPr="00DC4F15">
        <w:rPr>
          <w:rFonts w:asciiTheme="minorHAnsi" w:hAnsiTheme="minorHAnsi" w:cstheme="minorHAnsi"/>
          <w:b/>
          <w:bCs/>
          <w:lang w:val="de-DE"/>
        </w:rPr>
        <w:t xml:space="preserve"> markanten Doll-Glashäuser abgerissen werden, zieht sich auch Jörg Doll, der die Geschäfte seit 29 Jahren führt, zurück. </w:t>
      </w:r>
    </w:p>
    <w:p w14:paraId="16835281" w14:textId="5CD82BFA" w:rsidR="008634FF" w:rsidRPr="00DC4F15" w:rsidRDefault="003E0C7A" w:rsidP="00FA2BF3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DC4F15">
        <w:rPr>
          <w:rFonts w:asciiTheme="minorHAnsi" w:hAnsiTheme="minorHAnsi" w:cstheme="minorBidi"/>
          <w:b/>
          <w:bCs/>
        </w:rPr>
        <w:t xml:space="preserve"> </w:t>
      </w:r>
    </w:p>
    <w:p w14:paraId="0807D0BE" w14:textId="69B43563" w:rsidR="001D6327" w:rsidRDefault="00297662" w:rsidP="001D6327">
      <w:pPr>
        <w:jc w:val="both"/>
        <w:rPr>
          <w:rFonts w:asciiTheme="minorHAnsi" w:hAnsiTheme="minorHAnsi" w:cstheme="minorBidi"/>
        </w:rPr>
      </w:pPr>
      <w:r w:rsidRPr="00DC4F15">
        <w:rPr>
          <w:rFonts w:asciiTheme="minorHAnsi" w:hAnsiTheme="minorHAnsi" w:cstheme="minorBidi"/>
        </w:rPr>
        <w:t xml:space="preserve">Auf der Suche nach dem besonderen Blumenschmuck war die Kunstgärtnerei Doll über Jahrzehnte die erste Adresse in der Stadt Salzburg. Die geschmackvollen und exquisiten </w:t>
      </w:r>
      <w:r w:rsidR="0000666B" w:rsidRPr="00DC4F15">
        <w:rPr>
          <w:rFonts w:asciiTheme="minorHAnsi" w:hAnsiTheme="minorHAnsi" w:cstheme="minorBidi"/>
        </w:rPr>
        <w:t xml:space="preserve">Blumenarrangements und </w:t>
      </w:r>
      <w:r w:rsidR="00072260" w:rsidRPr="00DC4F15">
        <w:rPr>
          <w:rFonts w:asciiTheme="minorHAnsi" w:hAnsiTheme="minorHAnsi" w:cstheme="minorBidi"/>
        </w:rPr>
        <w:t>-d</w:t>
      </w:r>
      <w:r w:rsidRPr="00DC4F15">
        <w:rPr>
          <w:rFonts w:asciiTheme="minorHAnsi" w:hAnsiTheme="minorHAnsi" w:cstheme="minorBidi"/>
        </w:rPr>
        <w:t xml:space="preserve">ekorationen trugen die </w:t>
      </w:r>
      <w:r w:rsidR="00120CE6" w:rsidRPr="00DC4F15">
        <w:rPr>
          <w:rFonts w:asciiTheme="minorHAnsi" w:hAnsiTheme="minorHAnsi" w:cstheme="minorBidi"/>
        </w:rPr>
        <w:t xml:space="preserve">unverkennbare </w:t>
      </w:r>
      <w:r w:rsidRPr="00DC4F15">
        <w:rPr>
          <w:rFonts w:asciiTheme="minorHAnsi" w:hAnsiTheme="minorHAnsi" w:cstheme="minorBidi"/>
        </w:rPr>
        <w:t xml:space="preserve">„Doll-Handschrift“ </w:t>
      </w:r>
      <w:r w:rsidR="003A0C01">
        <w:rPr>
          <w:rFonts w:asciiTheme="minorHAnsi" w:hAnsiTheme="minorHAnsi" w:cstheme="minorBidi"/>
        </w:rPr>
        <w:t>des</w:t>
      </w:r>
      <w:r w:rsidRPr="00DC4F15">
        <w:rPr>
          <w:rFonts w:asciiTheme="minorHAnsi" w:hAnsiTheme="minorHAnsi" w:cstheme="minorBidi"/>
        </w:rPr>
        <w:t xml:space="preserve"> Blumenkünstler</w:t>
      </w:r>
      <w:r w:rsidR="003A0C01">
        <w:rPr>
          <w:rFonts w:asciiTheme="minorHAnsi" w:hAnsiTheme="minorHAnsi" w:cstheme="minorBidi"/>
        </w:rPr>
        <w:t>s</w:t>
      </w:r>
      <w:r w:rsidRPr="00DC4F15">
        <w:rPr>
          <w:rFonts w:asciiTheme="minorHAnsi" w:hAnsiTheme="minorHAnsi" w:cstheme="minorBidi"/>
        </w:rPr>
        <w:t xml:space="preserve"> Jörg Doll und seine</w:t>
      </w:r>
      <w:r w:rsidR="0023435E">
        <w:rPr>
          <w:rFonts w:asciiTheme="minorHAnsi" w:hAnsiTheme="minorHAnsi" w:cstheme="minorBidi"/>
        </w:rPr>
        <w:t>r</w:t>
      </w:r>
      <w:r w:rsidRPr="00DC4F15">
        <w:rPr>
          <w:rFonts w:asciiTheme="minorHAnsi" w:hAnsiTheme="minorHAnsi" w:cstheme="minorBidi"/>
        </w:rPr>
        <w:t xml:space="preserve"> kreativen </w:t>
      </w:r>
      <w:proofErr w:type="spellStart"/>
      <w:proofErr w:type="gramStart"/>
      <w:r w:rsidRPr="00DC4F15">
        <w:rPr>
          <w:rFonts w:asciiTheme="minorHAnsi" w:hAnsiTheme="minorHAnsi" w:cstheme="minorBidi"/>
        </w:rPr>
        <w:t>Mitarbeiter:innen</w:t>
      </w:r>
      <w:proofErr w:type="spellEnd"/>
      <w:proofErr w:type="gramEnd"/>
      <w:r w:rsidRPr="00DC4F15">
        <w:rPr>
          <w:rFonts w:asciiTheme="minorHAnsi" w:hAnsiTheme="minorHAnsi" w:cstheme="minorBidi"/>
        </w:rPr>
        <w:t>. Das Doll-Team stattete über viele Jahre exklusive Events</w:t>
      </w:r>
      <w:r w:rsidR="001A7EFF">
        <w:rPr>
          <w:rFonts w:asciiTheme="minorHAnsi" w:hAnsiTheme="minorHAnsi" w:cstheme="minorBidi"/>
        </w:rPr>
        <w:t>,</w:t>
      </w:r>
      <w:r w:rsidRPr="00DC4F15">
        <w:rPr>
          <w:rFonts w:asciiTheme="minorHAnsi" w:hAnsiTheme="minorHAnsi" w:cstheme="minorBidi"/>
        </w:rPr>
        <w:t xml:space="preserve"> unter anderem </w:t>
      </w:r>
      <w:r w:rsidR="007F1006" w:rsidRPr="00DC4F15">
        <w:rPr>
          <w:rFonts w:asciiTheme="minorHAnsi" w:hAnsiTheme="minorHAnsi" w:cstheme="minorBidi"/>
        </w:rPr>
        <w:t xml:space="preserve">den Wiener Opernball </w:t>
      </w:r>
      <w:r w:rsidR="007B6D1A" w:rsidRPr="00DC4F15">
        <w:rPr>
          <w:rFonts w:asciiTheme="minorHAnsi" w:hAnsiTheme="minorHAnsi" w:cstheme="minorBidi"/>
        </w:rPr>
        <w:t>oder</w:t>
      </w:r>
      <w:r w:rsidR="007F1006" w:rsidRPr="00DC4F15">
        <w:rPr>
          <w:rFonts w:asciiTheme="minorHAnsi" w:hAnsiTheme="minorHAnsi" w:cstheme="minorBidi"/>
        </w:rPr>
        <w:t xml:space="preserve"> </w:t>
      </w:r>
      <w:r w:rsidRPr="00DC4F15">
        <w:rPr>
          <w:rFonts w:asciiTheme="minorHAnsi" w:hAnsiTheme="minorHAnsi" w:cstheme="minorBidi"/>
        </w:rPr>
        <w:t>die Salzburger Festspiele</w:t>
      </w:r>
      <w:r w:rsidR="001A7EFF">
        <w:rPr>
          <w:rFonts w:asciiTheme="minorHAnsi" w:hAnsiTheme="minorHAnsi" w:cstheme="minorBidi"/>
        </w:rPr>
        <w:t xml:space="preserve">, </w:t>
      </w:r>
      <w:r w:rsidRPr="00DC4F15">
        <w:rPr>
          <w:rFonts w:asciiTheme="minorHAnsi" w:hAnsiTheme="minorHAnsi" w:cstheme="minorBidi"/>
        </w:rPr>
        <w:t xml:space="preserve">mit </w:t>
      </w:r>
      <w:r w:rsidR="001911CD">
        <w:rPr>
          <w:rFonts w:asciiTheme="minorHAnsi" w:hAnsiTheme="minorHAnsi" w:cstheme="minorBidi"/>
        </w:rPr>
        <w:t>seiner</w:t>
      </w:r>
      <w:r w:rsidRPr="00DC4F15">
        <w:rPr>
          <w:rFonts w:asciiTheme="minorHAnsi" w:hAnsiTheme="minorHAnsi" w:cstheme="minorBidi"/>
        </w:rPr>
        <w:t xml:space="preserve"> prachtvollen Blumenkunst au</w:t>
      </w:r>
      <w:r w:rsidR="00CE57FC">
        <w:rPr>
          <w:rFonts w:asciiTheme="minorHAnsi" w:hAnsiTheme="minorHAnsi" w:cstheme="minorBidi"/>
        </w:rPr>
        <w:t>s</w:t>
      </w:r>
      <w:r w:rsidR="00235353">
        <w:rPr>
          <w:rFonts w:asciiTheme="minorHAnsi" w:hAnsiTheme="minorHAnsi" w:cstheme="minorBidi"/>
        </w:rPr>
        <w:t xml:space="preserve"> und war </w:t>
      </w:r>
      <w:r w:rsidR="009D29AB">
        <w:rPr>
          <w:rFonts w:asciiTheme="minorHAnsi" w:hAnsiTheme="minorHAnsi" w:cstheme="minorBidi"/>
        </w:rPr>
        <w:t>für sein</w:t>
      </w:r>
      <w:r w:rsidR="002F4176">
        <w:rPr>
          <w:rFonts w:asciiTheme="minorHAnsi" w:hAnsiTheme="minorHAnsi" w:cstheme="minorBidi"/>
        </w:rPr>
        <w:t xml:space="preserve">en </w:t>
      </w:r>
      <w:r w:rsidR="00F64344">
        <w:rPr>
          <w:rFonts w:asciiTheme="minorHAnsi" w:hAnsiTheme="minorHAnsi" w:cstheme="minorBidi"/>
        </w:rPr>
        <w:t xml:space="preserve">edlen </w:t>
      </w:r>
      <w:r w:rsidR="00545F7C">
        <w:rPr>
          <w:rFonts w:asciiTheme="minorHAnsi" w:hAnsiTheme="minorHAnsi" w:cstheme="minorBidi"/>
        </w:rPr>
        <w:t xml:space="preserve">Stil </w:t>
      </w:r>
      <w:r w:rsidR="00B34B54">
        <w:rPr>
          <w:rFonts w:asciiTheme="minorHAnsi" w:hAnsiTheme="minorHAnsi" w:cstheme="minorBidi"/>
        </w:rPr>
        <w:t xml:space="preserve">weit </w:t>
      </w:r>
      <w:r w:rsidR="00AD5C0D">
        <w:rPr>
          <w:rFonts w:asciiTheme="minorHAnsi" w:hAnsiTheme="minorHAnsi" w:cstheme="minorBidi"/>
        </w:rPr>
        <w:t xml:space="preserve">über die Grenzen </w:t>
      </w:r>
      <w:r w:rsidR="00B34B54">
        <w:rPr>
          <w:rFonts w:asciiTheme="minorHAnsi" w:hAnsiTheme="minorHAnsi" w:cstheme="minorBidi"/>
        </w:rPr>
        <w:t xml:space="preserve">Salzburgs </w:t>
      </w:r>
      <w:r w:rsidR="00AD5C0D">
        <w:rPr>
          <w:rFonts w:asciiTheme="minorHAnsi" w:hAnsiTheme="minorHAnsi" w:cstheme="minorBidi"/>
        </w:rPr>
        <w:t>hinaus</w:t>
      </w:r>
      <w:r w:rsidR="00CB35CD">
        <w:rPr>
          <w:rFonts w:asciiTheme="minorHAnsi" w:hAnsiTheme="minorHAnsi" w:cstheme="minorBidi"/>
        </w:rPr>
        <w:t xml:space="preserve"> bekannt und gefragt.</w:t>
      </w:r>
    </w:p>
    <w:p w14:paraId="7D346645" w14:textId="07F963F3" w:rsidR="00297662" w:rsidRPr="00B17CE0" w:rsidRDefault="001D6327" w:rsidP="00FA2BF3">
      <w:pPr>
        <w:jc w:val="both"/>
        <w:rPr>
          <w:rFonts w:asciiTheme="minorHAnsi" w:hAnsiTheme="minorHAnsi" w:cstheme="minorBidi"/>
          <w:lang w:val="de-DE"/>
        </w:rPr>
      </w:pPr>
      <w:r>
        <w:rPr>
          <w:rFonts w:asciiTheme="minorHAnsi" w:hAnsiTheme="minorHAnsi" w:cstheme="minorBidi"/>
        </w:rPr>
        <w:t>„</w:t>
      </w:r>
      <w:r w:rsidR="00AA1C17" w:rsidRPr="00AA1C17">
        <w:rPr>
          <w:rFonts w:asciiTheme="minorHAnsi" w:hAnsiTheme="minorHAnsi" w:cstheme="minorBidi"/>
          <w:lang w:val="de-DE"/>
        </w:rPr>
        <w:t xml:space="preserve">Nun bleibt mir nur noch Danke zu sagen. Dank an meine Mitarbeiter und Dank an unsere Kunden. </w:t>
      </w:r>
      <w:r w:rsidRPr="00AB216B">
        <w:rPr>
          <w:rFonts w:asciiTheme="minorHAnsi" w:hAnsiTheme="minorHAnsi" w:cstheme="minorBidi"/>
          <w:lang w:val="de-DE"/>
        </w:rPr>
        <w:t>Wir glauben, dass wir wichtige Ereignisse im Leben vieler Menschen festlich verschönert haben. Da</w:t>
      </w:r>
      <w:r w:rsidR="00481ECD">
        <w:rPr>
          <w:rFonts w:asciiTheme="minorHAnsi" w:hAnsiTheme="minorHAnsi" w:cstheme="minorBidi"/>
          <w:lang w:val="de-DE"/>
        </w:rPr>
        <w:t>s</w:t>
      </w:r>
      <w:r w:rsidRPr="00AB216B">
        <w:rPr>
          <w:rFonts w:asciiTheme="minorHAnsi" w:hAnsiTheme="minorHAnsi" w:cstheme="minorBidi"/>
          <w:lang w:val="de-DE"/>
        </w:rPr>
        <w:t>s wir Freude und Liebe, Ehrerbietung und Abschied eine so flüchtige wie unvergesslichen Form geben konnten</w:t>
      </w:r>
      <w:r w:rsidR="000A7DC9">
        <w:rPr>
          <w:rFonts w:asciiTheme="minorHAnsi" w:hAnsiTheme="minorHAnsi" w:cstheme="minorBidi"/>
        </w:rPr>
        <w:t xml:space="preserve">“, so Jörg Doll. </w:t>
      </w:r>
    </w:p>
    <w:p w14:paraId="19CBA38F" w14:textId="77777777" w:rsidR="00935B67" w:rsidRPr="00AB216B" w:rsidRDefault="00935B67" w:rsidP="00FA2BF3">
      <w:pPr>
        <w:jc w:val="both"/>
        <w:rPr>
          <w:rFonts w:asciiTheme="minorHAnsi" w:hAnsiTheme="minorHAnsi" w:cstheme="minorBidi"/>
          <w:lang w:val="de-DE"/>
        </w:rPr>
      </w:pPr>
    </w:p>
    <w:p w14:paraId="756CD6C8" w14:textId="0A57142D" w:rsidR="007F7375" w:rsidRPr="00DC4F15" w:rsidRDefault="00297662" w:rsidP="00FA2BF3">
      <w:pPr>
        <w:jc w:val="both"/>
        <w:rPr>
          <w:rFonts w:asciiTheme="minorHAnsi" w:hAnsiTheme="minorHAnsi" w:cstheme="minorHAnsi"/>
          <w:b/>
          <w:bCs/>
        </w:rPr>
      </w:pPr>
      <w:r w:rsidRPr="00DC4F15">
        <w:rPr>
          <w:rFonts w:asciiTheme="minorHAnsi" w:hAnsiTheme="minorHAnsi" w:cstheme="minorHAnsi"/>
          <w:b/>
          <w:bCs/>
        </w:rPr>
        <w:t>Neugestaltung der „Doll-Gründe“</w:t>
      </w:r>
    </w:p>
    <w:p w14:paraId="04EA93B7" w14:textId="3D507F60" w:rsidR="00363DF1" w:rsidRPr="00363DF1" w:rsidRDefault="00C60D78" w:rsidP="00FA2BF3">
      <w:pPr>
        <w:jc w:val="both"/>
        <w:rPr>
          <w:rFonts w:asciiTheme="minorHAnsi" w:hAnsiTheme="minorHAnsi" w:cstheme="minorBidi"/>
        </w:rPr>
      </w:pPr>
      <w:r w:rsidRPr="00DC4F15">
        <w:rPr>
          <w:rFonts w:asciiTheme="minorHAnsi" w:hAnsiTheme="minorHAnsi" w:cstheme="minorBidi"/>
        </w:rPr>
        <w:t>Auf der</w:t>
      </w:r>
      <w:r w:rsidR="002A6385">
        <w:rPr>
          <w:rFonts w:asciiTheme="minorHAnsi" w:hAnsiTheme="minorHAnsi" w:cstheme="minorBidi"/>
        </w:rPr>
        <w:t xml:space="preserve"> </w:t>
      </w:r>
      <w:r w:rsidRPr="00DC4F15">
        <w:rPr>
          <w:rFonts w:asciiTheme="minorHAnsi" w:hAnsiTheme="minorHAnsi" w:cstheme="minorBidi"/>
        </w:rPr>
        <w:t>Fläche der</w:t>
      </w:r>
      <w:r w:rsidR="00E532DE" w:rsidRPr="00DC4F15">
        <w:rPr>
          <w:rFonts w:asciiTheme="minorHAnsi" w:hAnsiTheme="minorHAnsi" w:cstheme="minorBidi"/>
        </w:rPr>
        <w:t xml:space="preserve"> alten </w:t>
      </w:r>
      <w:r w:rsidRPr="00DC4F15">
        <w:rPr>
          <w:rFonts w:asciiTheme="minorHAnsi" w:hAnsiTheme="minorHAnsi" w:cstheme="minorBidi"/>
        </w:rPr>
        <w:t xml:space="preserve">Glashäuser starten im Herbst </w:t>
      </w:r>
      <w:r w:rsidR="006306AB">
        <w:rPr>
          <w:rFonts w:asciiTheme="minorHAnsi" w:hAnsiTheme="minorHAnsi" w:cstheme="minorBidi"/>
        </w:rPr>
        <w:t xml:space="preserve">dieses Jahres </w:t>
      </w:r>
      <w:r w:rsidRPr="00DC4F15">
        <w:rPr>
          <w:rFonts w:asciiTheme="minorHAnsi" w:hAnsiTheme="minorHAnsi" w:cstheme="minorBidi"/>
        </w:rPr>
        <w:t>die Bau</w:t>
      </w:r>
      <w:r w:rsidR="00CB2263" w:rsidRPr="00DC4F15">
        <w:rPr>
          <w:rFonts w:asciiTheme="minorHAnsi" w:hAnsiTheme="minorHAnsi" w:cstheme="minorBidi"/>
        </w:rPr>
        <w:t>arbeiten</w:t>
      </w:r>
      <w:r w:rsidRPr="00DC4F15">
        <w:rPr>
          <w:rFonts w:asciiTheme="minorHAnsi" w:hAnsiTheme="minorHAnsi" w:cstheme="minorBidi"/>
        </w:rPr>
        <w:t xml:space="preserve"> </w:t>
      </w:r>
      <w:r w:rsidR="00DD2A62" w:rsidRPr="00DC4F15">
        <w:rPr>
          <w:rFonts w:asciiTheme="minorHAnsi" w:hAnsiTheme="minorHAnsi" w:cstheme="minorBidi"/>
        </w:rPr>
        <w:t>für</w:t>
      </w:r>
      <w:r w:rsidR="00C3384D" w:rsidRPr="00DC4F15">
        <w:rPr>
          <w:rFonts w:asciiTheme="minorHAnsi" w:hAnsiTheme="minorHAnsi" w:cstheme="minorBidi"/>
        </w:rPr>
        <w:t xml:space="preserve"> ein Neubauprojekt samt Markthalle</w:t>
      </w:r>
      <w:r w:rsidRPr="00DC4F15">
        <w:rPr>
          <w:rFonts w:asciiTheme="minorHAnsi" w:hAnsiTheme="minorHAnsi" w:cstheme="minorBidi"/>
        </w:rPr>
        <w:t xml:space="preserve">. </w:t>
      </w:r>
      <w:r w:rsidR="006306AB">
        <w:rPr>
          <w:rFonts w:asciiTheme="minorHAnsi" w:hAnsiTheme="minorHAnsi" w:cstheme="minorBidi"/>
        </w:rPr>
        <w:t xml:space="preserve">Ursprünglich war geplant, </w:t>
      </w:r>
      <w:r w:rsidR="00983D85">
        <w:rPr>
          <w:rFonts w:asciiTheme="minorHAnsi" w:hAnsiTheme="minorHAnsi" w:cstheme="minorBidi"/>
        </w:rPr>
        <w:t xml:space="preserve">hier die </w:t>
      </w:r>
      <w:r w:rsidR="00C567F1">
        <w:rPr>
          <w:rFonts w:asciiTheme="minorHAnsi" w:hAnsiTheme="minorHAnsi" w:cstheme="minorBidi"/>
        </w:rPr>
        <w:t xml:space="preserve">Gärtnerei </w:t>
      </w:r>
      <w:r w:rsidR="00983D85">
        <w:rPr>
          <w:rFonts w:asciiTheme="minorHAnsi" w:hAnsiTheme="minorHAnsi" w:cstheme="minorBidi"/>
        </w:rPr>
        <w:t xml:space="preserve">weiterzuführen. </w:t>
      </w:r>
      <w:r w:rsidR="00363DF1" w:rsidRPr="00363DF1">
        <w:rPr>
          <w:rFonts w:asciiTheme="minorHAnsi" w:hAnsiTheme="minorHAnsi" w:cstheme="minorBidi"/>
        </w:rPr>
        <w:t>Jörg Doll hat sich nunmehr gegen d</w:t>
      </w:r>
      <w:r w:rsidR="00983D85">
        <w:rPr>
          <w:rFonts w:asciiTheme="minorHAnsi" w:hAnsiTheme="minorHAnsi" w:cstheme="minorBidi"/>
        </w:rPr>
        <w:t xml:space="preserve">iesen Plan entschieden. </w:t>
      </w:r>
      <w:r w:rsidR="00363DF1" w:rsidRPr="00363DF1">
        <w:rPr>
          <w:rFonts w:asciiTheme="minorHAnsi" w:hAnsiTheme="minorHAnsi" w:cstheme="minorBidi"/>
        </w:rPr>
        <w:t>„Die Glashäuser müssen aus behördlichen Gründen abgerissen werden. Unser Familienbetrieb – seit 97 Jahren im Nonntal ein produzierender Betrieb, nicht bloß ein Blumenhandel – ist damit nicht mehr derselbe“</w:t>
      </w:r>
      <w:r w:rsidR="005D7964">
        <w:rPr>
          <w:rFonts w:asciiTheme="minorHAnsi" w:hAnsiTheme="minorHAnsi" w:cstheme="minorBidi"/>
        </w:rPr>
        <w:t>,</w:t>
      </w:r>
      <w:r w:rsidR="00363DF1" w:rsidRPr="00363DF1">
        <w:rPr>
          <w:rFonts w:asciiTheme="minorHAnsi" w:hAnsiTheme="minorHAnsi" w:cstheme="minorBidi"/>
        </w:rPr>
        <w:t xml:space="preserve"> so Jörg Doll</w:t>
      </w:r>
      <w:r w:rsidR="00A904E8">
        <w:rPr>
          <w:rFonts w:asciiTheme="minorHAnsi" w:hAnsiTheme="minorHAnsi" w:cstheme="minorBidi"/>
        </w:rPr>
        <w:t>, der ergänzt:</w:t>
      </w:r>
      <w:r w:rsidR="00363DF1" w:rsidRPr="00363DF1">
        <w:rPr>
          <w:rFonts w:asciiTheme="minorHAnsi" w:hAnsiTheme="minorHAnsi" w:cstheme="minorBidi"/>
        </w:rPr>
        <w:t xml:space="preserve"> „Dazu kommt, dass eine derart große Baustelle als Umgebung für unser Herzensanliegen – die Blumen – alles andere als passend ist. Ich habe darum beschlossen, mich und das Unternehmen schweren Herzens in den Ruhestand zu schicken.“</w:t>
      </w:r>
      <w:r w:rsidR="00E068AF">
        <w:rPr>
          <w:rFonts w:asciiTheme="minorHAnsi" w:hAnsiTheme="minorHAnsi" w:cstheme="minorBidi"/>
        </w:rPr>
        <w:t xml:space="preserve"> </w:t>
      </w:r>
    </w:p>
    <w:p w14:paraId="4C170694" w14:textId="77777777" w:rsidR="005D1A00" w:rsidRPr="00DC4F15" w:rsidRDefault="005D1A00" w:rsidP="00FA2BF3">
      <w:pPr>
        <w:jc w:val="both"/>
        <w:rPr>
          <w:rFonts w:asciiTheme="minorHAnsi" w:hAnsiTheme="minorHAnsi" w:cstheme="minorHAnsi"/>
        </w:rPr>
      </w:pPr>
    </w:p>
    <w:p w14:paraId="61584B35" w14:textId="77777777" w:rsidR="00564238" w:rsidRPr="00DC4F15" w:rsidRDefault="00564238" w:rsidP="00FA2BF3">
      <w:pPr>
        <w:jc w:val="both"/>
        <w:rPr>
          <w:rFonts w:asciiTheme="minorHAnsi" w:hAnsiTheme="minorHAnsi" w:cstheme="minorHAnsi"/>
          <w:b/>
          <w:bCs/>
        </w:rPr>
      </w:pPr>
      <w:r w:rsidRPr="00DC4F15">
        <w:rPr>
          <w:rFonts w:asciiTheme="minorHAnsi" w:hAnsiTheme="minorHAnsi" w:cstheme="minorHAnsi"/>
          <w:b/>
          <w:bCs/>
        </w:rPr>
        <w:t>Normaler Betrieb bis Herbst 2026</w:t>
      </w:r>
    </w:p>
    <w:p w14:paraId="7EF95BC3" w14:textId="4EE4A44D" w:rsidR="0001041F" w:rsidRDefault="00E35953" w:rsidP="00FA2BF3">
      <w:pPr>
        <w:jc w:val="both"/>
        <w:rPr>
          <w:rFonts w:asciiTheme="minorHAnsi" w:hAnsiTheme="minorHAnsi" w:cstheme="minorHAnsi"/>
        </w:rPr>
      </w:pPr>
      <w:r w:rsidRPr="00DC4F15">
        <w:rPr>
          <w:rFonts w:asciiTheme="minorHAnsi" w:hAnsiTheme="minorHAnsi" w:cstheme="minorHAnsi"/>
        </w:rPr>
        <w:t xml:space="preserve">Den Sommer über haben </w:t>
      </w:r>
      <w:proofErr w:type="spellStart"/>
      <w:proofErr w:type="gramStart"/>
      <w:r w:rsidRPr="00DC4F15">
        <w:rPr>
          <w:rFonts w:asciiTheme="minorHAnsi" w:hAnsiTheme="minorHAnsi" w:cstheme="minorHAnsi"/>
        </w:rPr>
        <w:t>Kund</w:t>
      </w:r>
      <w:r w:rsidR="006840D4">
        <w:rPr>
          <w:rFonts w:asciiTheme="minorHAnsi" w:hAnsiTheme="minorHAnsi" w:cstheme="minorHAnsi"/>
        </w:rPr>
        <w:t>:i</w:t>
      </w:r>
      <w:r w:rsidRPr="00DC4F15">
        <w:rPr>
          <w:rFonts w:asciiTheme="minorHAnsi" w:hAnsiTheme="minorHAnsi" w:cstheme="minorHAnsi"/>
        </w:rPr>
        <w:t>nnen</w:t>
      </w:r>
      <w:proofErr w:type="spellEnd"/>
      <w:proofErr w:type="gramEnd"/>
      <w:r w:rsidRPr="00DC4F15">
        <w:rPr>
          <w:rFonts w:asciiTheme="minorHAnsi" w:hAnsiTheme="minorHAnsi" w:cstheme="minorHAnsi"/>
        </w:rPr>
        <w:t xml:space="preserve"> noch Zeit</w:t>
      </w:r>
      <w:r w:rsidR="00831FFA">
        <w:rPr>
          <w:rFonts w:asciiTheme="minorHAnsi" w:hAnsiTheme="minorHAnsi" w:cstheme="minorHAnsi"/>
        </w:rPr>
        <w:t>, ihre</w:t>
      </w:r>
      <w:r w:rsidR="006840D4">
        <w:rPr>
          <w:rFonts w:asciiTheme="minorHAnsi" w:hAnsiTheme="minorHAnsi" w:cstheme="minorHAnsi"/>
        </w:rPr>
        <w:t xml:space="preserve"> Blumen</w:t>
      </w:r>
      <w:r w:rsidR="00831FFA">
        <w:rPr>
          <w:rFonts w:asciiTheme="minorHAnsi" w:hAnsiTheme="minorHAnsi" w:cstheme="minorHAnsi"/>
        </w:rPr>
        <w:t xml:space="preserve">, Dekorationsartikel </w:t>
      </w:r>
      <w:r w:rsidR="006C7171">
        <w:rPr>
          <w:rFonts w:asciiTheme="minorHAnsi" w:hAnsiTheme="minorHAnsi" w:cstheme="minorHAnsi"/>
        </w:rPr>
        <w:t>sowie</w:t>
      </w:r>
      <w:r w:rsidR="00831FFA">
        <w:rPr>
          <w:rFonts w:asciiTheme="minorHAnsi" w:hAnsiTheme="minorHAnsi" w:cstheme="minorHAnsi"/>
        </w:rPr>
        <w:t xml:space="preserve"> Bücher </w:t>
      </w:r>
      <w:r w:rsidR="004919B5">
        <w:rPr>
          <w:rFonts w:asciiTheme="minorHAnsi" w:hAnsiTheme="minorHAnsi" w:cstheme="minorHAnsi"/>
        </w:rPr>
        <w:t xml:space="preserve">in der Kunstgärtnerei Doll </w:t>
      </w:r>
      <w:r w:rsidR="006840D4">
        <w:rPr>
          <w:rFonts w:asciiTheme="minorHAnsi" w:hAnsiTheme="minorHAnsi" w:cstheme="minorHAnsi"/>
        </w:rPr>
        <w:t xml:space="preserve">im Nonntal </w:t>
      </w:r>
      <w:r w:rsidR="004919B5">
        <w:rPr>
          <w:rFonts w:asciiTheme="minorHAnsi" w:hAnsiTheme="minorHAnsi" w:cstheme="minorHAnsi"/>
        </w:rPr>
        <w:t>einzukaufen</w:t>
      </w:r>
      <w:r w:rsidR="006C7171">
        <w:rPr>
          <w:rFonts w:asciiTheme="minorHAnsi" w:hAnsiTheme="minorHAnsi" w:cstheme="minorHAnsi"/>
        </w:rPr>
        <w:t xml:space="preserve"> oder im Vis-à-Vis einen Espresso zu trinken.</w:t>
      </w:r>
      <w:r w:rsidR="004919B5">
        <w:rPr>
          <w:rFonts w:asciiTheme="minorHAnsi" w:hAnsiTheme="minorHAnsi" w:cstheme="minorHAnsi"/>
        </w:rPr>
        <w:t xml:space="preserve"> </w:t>
      </w:r>
      <w:r w:rsidR="006C7171">
        <w:rPr>
          <w:rFonts w:asciiTheme="minorHAnsi" w:hAnsiTheme="minorHAnsi" w:cstheme="minorHAnsi"/>
        </w:rPr>
        <w:t xml:space="preserve">Die Mitarbeiterinnen und Mitarbeiter wurden von Jörg Doll bereits persönlich über </w:t>
      </w:r>
      <w:r w:rsidR="008F3BCB">
        <w:rPr>
          <w:rFonts w:asciiTheme="minorHAnsi" w:hAnsiTheme="minorHAnsi" w:cstheme="minorHAnsi"/>
        </w:rPr>
        <w:t xml:space="preserve">die Schließung </w:t>
      </w:r>
      <w:r w:rsidR="00454EA4">
        <w:rPr>
          <w:rFonts w:asciiTheme="minorHAnsi" w:hAnsiTheme="minorHAnsi" w:cstheme="minorHAnsi"/>
        </w:rPr>
        <w:t xml:space="preserve">im Herbst dieses Jahres </w:t>
      </w:r>
      <w:r w:rsidR="008F3BCB">
        <w:rPr>
          <w:rFonts w:asciiTheme="minorHAnsi" w:hAnsiTheme="minorHAnsi" w:cstheme="minorHAnsi"/>
        </w:rPr>
        <w:t xml:space="preserve">informiert. </w:t>
      </w:r>
    </w:p>
    <w:p w14:paraId="2A302202" w14:textId="77777777" w:rsidR="003E0C7A" w:rsidRPr="00DC4F15" w:rsidRDefault="003E0C7A" w:rsidP="00FA2BF3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</w:p>
    <w:p w14:paraId="7F212032" w14:textId="77777777" w:rsidR="009F588C" w:rsidRDefault="009F588C" w:rsidP="00FA2BF3">
      <w:pPr>
        <w:jc w:val="both"/>
        <w:rPr>
          <w:rFonts w:asciiTheme="minorHAnsi" w:hAnsiTheme="minorHAnsi" w:cstheme="minorHAnsi"/>
          <w:b/>
          <w:bCs/>
        </w:rPr>
      </w:pPr>
    </w:p>
    <w:p w14:paraId="47099F15" w14:textId="77777777" w:rsidR="00AC600A" w:rsidRPr="00DC4F15" w:rsidRDefault="00AC600A" w:rsidP="00FA2BF3">
      <w:pPr>
        <w:spacing w:after="120"/>
        <w:jc w:val="both"/>
        <w:rPr>
          <w:rFonts w:asciiTheme="minorHAnsi" w:hAnsiTheme="minorHAnsi" w:cstheme="minorHAnsi"/>
          <w:b/>
          <w:bCs/>
          <w:lang w:val="de-DE"/>
        </w:rPr>
      </w:pPr>
      <w:r w:rsidRPr="00DC4F15">
        <w:rPr>
          <w:rFonts w:asciiTheme="minorHAnsi" w:hAnsiTheme="minorHAnsi" w:cstheme="minorHAnsi" w:hint="cs"/>
          <w:b/>
          <w:bCs/>
          <w:lang w:val="de-DE"/>
        </w:rPr>
        <w:t>Kunstgärtnerei Doll</w:t>
      </w:r>
      <w:r w:rsidRPr="00DC4F15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66DD5C5A" w14:textId="7EA8D51B" w:rsidR="00A9545F" w:rsidRPr="00A9545F" w:rsidRDefault="00AC600A" w:rsidP="00FA2BF3">
      <w:pPr>
        <w:jc w:val="both"/>
        <w:rPr>
          <w:rFonts w:asciiTheme="minorHAnsi" w:hAnsiTheme="minorHAnsi" w:cstheme="minorHAnsi"/>
        </w:rPr>
      </w:pPr>
      <w:r w:rsidRPr="00DC4F15">
        <w:rPr>
          <w:rFonts w:asciiTheme="minorHAnsi" w:hAnsiTheme="minorHAnsi" w:cstheme="minorHAnsi"/>
          <w:lang w:val="de-DE"/>
        </w:rPr>
        <w:t xml:space="preserve">Die Kunstgärtnerei Doll wurde bereits 1929 von Jörg Dolls Großeltern eröffnet. 1958 übernahmen die Eltern von Jörg Doll - Irmgard und Franz Doll - die Geschäfte und seit 1997 führt Jörg Doll </w:t>
      </w:r>
      <w:r w:rsidR="00C27D20">
        <w:rPr>
          <w:rFonts w:asciiTheme="minorHAnsi" w:hAnsiTheme="minorHAnsi" w:cstheme="minorHAnsi"/>
          <w:lang w:val="de-DE"/>
        </w:rPr>
        <w:t>den Betrieb</w:t>
      </w:r>
      <w:r w:rsidRPr="00DC4F15">
        <w:rPr>
          <w:rFonts w:asciiTheme="minorHAnsi" w:hAnsiTheme="minorHAnsi" w:cstheme="minorHAnsi"/>
          <w:lang w:val="de-DE"/>
        </w:rPr>
        <w:t xml:space="preserve"> stilsicher, feingeistig und mit viel Leidenschaft. In diesen 2</w:t>
      </w:r>
      <w:r w:rsidR="00403B5E">
        <w:rPr>
          <w:rFonts w:asciiTheme="minorHAnsi" w:hAnsiTheme="minorHAnsi" w:cstheme="minorHAnsi"/>
          <w:lang w:val="de-DE"/>
        </w:rPr>
        <w:t>9</w:t>
      </w:r>
      <w:r w:rsidRPr="00DC4F15">
        <w:rPr>
          <w:rFonts w:asciiTheme="minorHAnsi" w:hAnsiTheme="minorHAnsi" w:cstheme="minorHAnsi"/>
          <w:lang w:val="de-DE"/>
        </w:rPr>
        <w:t xml:space="preserve"> Jahren hat sich Doll in ganz Österreich</w:t>
      </w:r>
      <w:r w:rsidR="00426227">
        <w:rPr>
          <w:rFonts w:asciiTheme="minorHAnsi" w:hAnsiTheme="minorHAnsi" w:cstheme="minorHAnsi"/>
          <w:lang w:val="de-DE"/>
        </w:rPr>
        <w:t xml:space="preserve"> und über die Grenzen hinaus</w:t>
      </w:r>
      <w:r w:rsidRPr="00DC4F15">
        <w:rPr>
          <w:rFonts w:asciiTheme="minorHAnsi" w:hAnsiTheme="minorHAnsi" w:cstheme="minorHAnsi"/>
          <w:lang w:val="de-DE"/>
        </w:rPr>
        <w:t xml:space="preserve"> einen Namen gemacht, wenn es um ausgefallene, exquisite und vor allem unverwechselbare Eventdekorationen und Ausstattungen </w:t>
      </w:r>
      <w:r w:rsidR="00B41B8F">
        <w:rPr>
          <w:rFonts w:asciiTheme="minorHAnsi" w:hAnsiTheme="minorHAnsi" w:cstheme="minorHAnsi"/>
          <w:lang w:val="de-DE"/>
        </w:rPr>
        <w:t>ging</w:t>
      </w:r>
      <w:r w:rsidRPr="00DC4F15">
        <w:rPr>
          <w:rFonts w:asciiTheme="minorHAnsi" w:hAnsiTheme="minorHAnsi" w:cstheme="minorHAnsi"/>
          <w:lang w:val="de-DE"/>
        </w:rPr>
        <w:t>. Mit dem Geschäft „Vis-à-Vis“ schuf</w:t>
      </w:r>
      <w:r w:rsidRPr="00DC4F15">
        <w:rPr>
          <w:rFonts w:asciiTheme="minorHAnsi" w:hAnsiTheme="minorHAnsi" w:cstheme="minorBidi"/>
          <w:lang w:val="de-DE"/>
        </w:rPr>
        <w:t xml:space="preserve"> </w:t>
      </w:r>
      <w:r w:rsidR="00B01DFA">
        <w:rPr>
          <w:rFonts w:asciiTheme="minorHAnsi" w:hAnsiTheme="minorHAnsi" w:cstheme="minorBidi"/>
          <w:lang w:val="de-DE"/>
        </w:rPr>
        <w:t xml:space="preserve">er </w:t>
      </w:r>
      <w:r w:rsidRPr="00DC4F15">
        <w:rPr>
          <w:rFonts w:asciiTheme="minorHAnsi" w:hAnsiTheme="minorHAnsi" w:cstheme="minorBidi"/>
          <w:lang w:val="de-DE"/>
        </w:rPr>
        <w:t xml:space="preserve">zusätzlich zur Gärtnerei eine einmalige Mischung aus Mini-Concept-Store, Kaffeehaus und Buchhandlung. </w:t>
      </w:r>
      <w:r w:rsidR="00A9545F" w:rsidRPr="00A9545F">
        <w:rPr>
          <w:rFonts w:asciiTheme="minorHAnsi" w:hAnsiTheme="minorHAnsi" w:cstheme="minorHAnsi"/>
          <w:lang w:val="de-DE"/>
        </w:rPr>
        <w:t>„</w:t>
      </w:r>
      <w:r w:rsidR="00A9545F" w:rsidRPr="00A9545F">
        <w:rPr>
          <w:rFonts w:asciiTheme="minorHAnsi" w:hAnsiTheme="minorHAnsi" w:cstheme="minorHAnsi"/>
        </w:rPr>
        <w:t xml:space="preserve">Heute ist es an mir, die Pforten der </w:t>
      </w:r>
      <w:r w:rsidR="00B01DFA">
        <w:rPr>
          <w:rFonts w:asciiTheme="minorHAnsi" w:hAnsiTheme="minorHAnsi" w:cstheme="minorHAnsi"/>
        </w:rPr>
        <w:t xml:space="preserve">1929 eröffneten </w:t>
      </w:r>
      <w:r w:rsidR="00A9545F" w:rsidRPr="00A9545F">
        <w:rPr>
          <w:rFonts w:asciiTheme="minorHAnsi" w:hAnsiTheme="minorHAnsi" w:cstheme="minorHAnsi"/>
        </w:rPr>
        <w:t>Kunstgärtnerei Doll zu schließen und die lange und erfolgreiche Geschichte des Hauses in Salzburg zu beenden. Das fällt mir nicht leicht.</w:t>
      </w:r>
      <w:r w:rsidR="00845A0D">
        <w:rPr>
          <w:rFonts w:asciiTheme="minorHAnsi" w:hAnsiTheme="minorHAnsi" w:cstheme="minorHAnsi"/>
        </w:rPr>
        <w:t xml:space="preserve"> Doch es ist tröstlich zu wissen, dass </w:t>
      </w:r>
      <w:r w:rsidR="001F25BA">
        <w:rPr>
          <w:rFonts w:asciiTheme="minorHAnsi" w:hAnsiTheme="minorHAnsi" w:cstheme="minorHAnsi"/>
        </w:rPr>
        <w:t xml:space="preserve">mein Neffe </w:t>
      </w:r>
      <w:r w:rsidR="00845A0D">
        <w:rPr>
          <w:rFonts w:asciiTheme="minorHAnsi" w:hAnsiTheme="minorHAnsi" w:cstheme="minorHAnsi"/>
        </w:rPr>
        <w:t xml:space="preserve">die </w:t>
      </w:r>
      <w:r w:rsidR="00930831">
        <w:rPr>
          <w:rFonts w:asciiTheme="minorHAnsi" w:hAnsiTheme="minorHAnsi" w:cstheme="minorHAnsi"/>
        </w:rPr>
        <w:t>Blumen-</w:t>
      </w:r>
      <w:r w:rsidR="00845A0D">
        <w:rPr>
          <w:rFonts w:asciiTheme="minorHAnsi" w:hAnsiTheme="minorHAnsi" w:cstheme="minorHAnsi"/>
        </w:rPr>
        <w:t xml:space="preserve">Familientradition </w:t>
      </w:r>
      <w:r w:rsidR="00184ABF">
        <w:rPr>
          <w:rFonts w:asciiTheme="minorHAnsi" w:hAnsiTheme="minorHAnsi" w:cstheme="minorHAnsi"/>
        </w:rPr>
        <w:t>am Gründungsort in Wien</w:t>
      </w:r>
      <w:r w:rsidR="003E041F">
        <w:rPr>
          <w:rFonts w:asciiTheme="minorHAnsi" w:hAnsiTheme="minorHAnsi" w:cstheme="minorHAnsi"/>
        </w:rPr>
        <w:t xml:space="preserve"> fortführt</w:t>
      </w:r>
      <w:r w:rsidR="00D4122A">
        <w:rPr>
          <w:rFonts w:asciiTheme="minorHAnsi" w:hAnsiTheme="minorHAnsi" w:cstheme="minorHAnsi"/>
        </w:rPr>
        <w:t xml:space="preserve"> – </w:t>
      </w:r>
      <w:r w:rsidR="00184ABF">
        <w:rPr>
          <w:rFonts w:asciiTheme="minorHAnsi" w:hAnsiTheme="minorHAnsi" w:cstheme="minorHAnsi"/>
        </w:rPr>
        <w:t>dort</w:t>
      </w:r>
      <w:r w:rsidR="00D4122A">
        <w:rPr>
          <w:rFonts w:asciiTheme="minorHAnsi" w:hAnsiTheme="minorHAnsi" w:cstheme="minorHAnsi"/>
        </w:rPr>
        <w:t>, wo unser Urgroßvater 1883 die ersten Gärten anlegte</w:t>
      </w:r>
      <w:r w:rsidR="009E3492">
        <w:rPr>
          <w:rFonts w:asciiTheme="minorHAnsi" w:hAnsiTheme="minorHAnsi" w:cstheme="minorHAnsi"/>
        </w:rPr>
        <w:t xml:space="preserve">“, </w:t>
      </w:r>
      <w:r w:rsidR="00845A0D">
        <w:rPr>
          <w:rFonts w:asciiTheme="minorHAnsi" w:hAnsiTheme="minorHAnsi" w:cstheme="minorHAnsi"/>
        </w:rPr>
        <w:t>so Jörg Doll abschließend.</w:t>
      </w:r>
    </w:p>
    <w:p w14:paraId="15633896" w14:textId="1A7EA00C" w:rsidR="008F23ED" w:rsidRDefault="008F23ED" w:rsidP="00FA2BF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6790B68F" w:rsidR="00383D9D" w:rsidRPr="008634FF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4E4E9D" w14:textId="2C69B7F8" w:rsidR="0086681B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324DD19B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018CE05C" w:rsidR="0086681B" w:rsidRPr="005D2161" w:rsidRDefault="003C630F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6F70D28F">
            <wp:simplePos x="0" y="0"/>
            <wp:positionH relativeFrom="column">
              <wp:posOffset>18415</wp:posOffset>
            </wp:positionH>
            <wp:positionV relativeFrom="paragraph">
              <wp:posOffset>9525</wp:posOffset>
            </wp:positionV>
            <wp:extent cx="236537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16EF3D0F" w14:textId="369B1336" w:rsidR="003C630F" w:rsidRDefault="002B3BD7" w:rsidP="00417808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ne Ära endet: </w:t>
      </w:r>
      <w:r w:rsidR="00152A5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lumenkünstler Jörg Dol</w:t>
      </w:r>
      <w:r w:rsidR="0095177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 </w:t>
      </w:r>
      <w:r w:rsidR="0041780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rabschiedet sich und die Kunstgärtnerei mit Ende September in den Ruhestand. </w:t>
      </w:r>
    </w:p>
    <w:p w14:paraId="27AAB71B" w14:textId="1F8E883E" w:rsidR="003C630F" w:rsidRPr="003C630F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AE13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E1348" w:rsidRPr="0056423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="002A07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/Abdruck honorarfrei! 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4A95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C108F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C5FCF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8993457" w14:textId="452650E1" w:rsidR="003C630F" w:rsidRPr="004D2CAA" w:rsidRDefault="003C630F" w:rsidP="004D2CAA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36687CC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bookmarkEnd w:id="0"/>
    <w:p w14:paraId="6E99E275" w14:textId="364CA4EE" w:rsidR="00A92ADA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30885BE3" w14:textId="603BC72A" w:rsidR="00A92ADA" w:rsidRPr="000E3178" w:rsidRDefault="00A92ADA" w:rsidP="000E3178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317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53D99377" w14:textId="6AA69B38" w:rsidR="00D54272" w:rsidRPr="0085025F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85025F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Picker PR – talk about taste</w:t>
      </w:r>
    </w:p>
    <w:p w14:paraId="7A39D0D4" w14:textId="585906AF" w:rsidR="00A92ADA" w:rsidRPr="0085025F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85025F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Tel. 0662-841187-0 </w:t>
      </w:r>
    </w:p>
    <w:p w14:paraId="170D4C28" w14:textId="115D6578" w:rsidR="00A92AD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E532D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2" w:history="1">
        <w:r w:rsidRPr="00E532DE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E532D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  <w:hyperlink r:id="rId13" w:history="1">
        <w:r w:rsidR="00A31057" w:rsidRPr="00E532DE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www.picker-pr.at</w:t>
        </w:r>
      </w:hyperlink>
      <w:r w:rsidR="00A31057" w:rsidRPr="00E532D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429ADC61" w14:textId="77777777" w:rsidR="008857EE" w:rsidRDefault="008857EE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</w:p>
    <w:p w14:paraId="48DFC220" w14:textId="77777777" w:rsidR="008857EE" w:rsidRDefault="008857EE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</w:p>
    <w:p w14:paraId="39B7C9D5" w14:textId="77777777" w:rsidR="008857EE" w:rsidRPr="00E532DE" w:rsidRDefault="008857EE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</w:p>
    <w:p w14:paraId="0A6FD5B8" w14:textId="04E3ECE5" w:rsidR="00A92ADA" w:rsidRPr="00E532DE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92ADA" w:rsidRPr="00E532DE" w:rsidSect="008B3988">
      <w:headerReference w:type="default" r:id="rId14"/>
      <w:footerReference w:type="default" r:id="rId15"/>
      <w:headerReference w:type="first" r:id="rId16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1BF5" w14:textId="77777777" w:rsidR="0082645F" w:rsidRDefault="0082645F" w:rsidP="00027560">
      <w:r>
        <w:separator/>
      </w:r>
    </w:p>
  </w:endnote>
  <w:endnote w:type="continuationSeparator" w:id="0">
    <w:p w14:paraId="354777F1" w14:textId="77777777" w:rsidR="0082645F" w:rsidRDefault="0082645F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68C9" w14:textId="77777777" w:rsidR="0082645F" w:rsidRDefault="0082645F" w:rsidP="00027560">
      <w:r>
        <w:separator/>
      </w:r>
    </w:p>
  </w:footnote>
  <w:footnote w:type="continuationSeparator" w:id="0">
    <w:p w14:paraId="0F8B8EE2" w14:textId="77777777" w:rsidR="0082645F" w:rsidRDefault="0082645F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790FB6D" w:rsidR="0045378F" w:rsidRDefault="003A573C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00A68C7" wp14:editId="54483024">
          <wp:simplePos x="0" y="0"/>
          <wp:positionH relativeFrom="column">
            <wp:posOffset>4737735</wp:posOffset>
          </wp:positionH>
          <wp:positionV relativeFrom="paragraph">
            <wp:posOffset>-163830</wp:posOffset>
          </wp:positionV>
          <wp:extent cx="1656080" cy="887095"/>
          <wp:effectExtent l="0" t="0" r="1270" b="8255"/>
          <wp:wrapTopAndBottom/>
          <wp:docPr id="7253889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67BAAFDB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57E31FCB" w14:textId="5FC01921" w:rsidR="002E3C89" w:rsidRPr="00523838" w:rsidRDefault="003A573C" w:rsidP="003A573C">
    <w:pPr>
      <w:pStyle w:val="Kopfzeile"/>
      <w:tabs>
        <w:tab w:val="clear" w:pos="4536"/>
        <w:tab w:val="clear" w:pos="9072"/>
        <w:tab w:val="left" w:pos="885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7C693C50" w:rsidR="007170FD" w:rsidRDefault="00C7086E" w:rsidP="00C7086E">
    <w:pPr>
      <w:pStyle w:val="Kopfzeile"/>
      <w:tabs>
        <w:tab w:val="clear" w:pos="4536"/>
        <w:tab w:val="clear" w:pos="9072"/>
        <w:tab w:val="left" w:pos="8085"/>
        <w:tab w:val="left" w:pos="8385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7CD613C" wp14:editId="7A16B5C5">
          <wp:simplePos x="0" y="0"/>
          <wp:positionH relativeFrom="column">
            <wp:posOffset>4784725</wp:posOffset>
          </wp:positionH>
          <wp:positionV relativeFrom="paragraph">
            <wp:posOffset>-144780</wp:posOffset>
          </wp:positionV>
          <wp:extent cx="1656080" cy="887095"/>
          <wp:effectExtent l="0" t="0" r="1270" b="8255"/>
          <wp:wrapTopAndBottom/>
          <wp:docPr id="1731756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2757FBC7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9D30650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666B"/>
    <w:rsid w:val="0001039F"/>
    <w:rsid w:val="0001041F"/>
    <w:rsid w:val="00021AB2"/>
    <w:rsid w:val="00027560"/>
    <w:rsid w:val="000426C4"/>
    <w:rsid w:val="000445D3"/>
    <w:rsid w:val="000451A9"/>
    <w:rsid w:val="00045D42"/>
    <w:rsid w:val="00046E9E"/>
    <w:rsid w:val="00050233"/>
    <w:rsid w:val="0005481D"/>
    <w:rsid w:val="000573CD"/>
    <w:rsid w:val="000652E1"/>
    <w:rsid w:val="00072260"/>
    <w:rsid w:val="00093FA0"/>
    <w:rsid w:val="00095068"/>
    <w:rsid w:val="000A16C8"/>
    <w:rsid w:val="000A6F63"/>
    <w:rsid w:val="000A7DC9"/>
    <w:rsid w:val="000B3170"/>
    <w:rsid w:val="000B415A"/>
    <w:rsid w:val="000B6671"/>
    <w:rsid w:val="000B7F55"/>
    <w:rsid w:val="000C52C5"/>
    <w:rsid w:val="000D4FCE"/>
    <w:rsid w:val="000D6F92"/>
    <w:rsid w:val="000E3178"/>
    <w:rsid w:val="000F15E8"/>
    <w:rsid w:val="000F2A48"/>
    <w:rsid w:val="00100094"/>
    <w:rsid w:val="00103BD5"/>
    <w:rsid w:val="0010422D"/>
    <w:rsid w:val="001208C4"/>
    <w:rsid w:val="00120CE6"/>
    <w:rsid w:val="00120E12"/>
    <w:rsid w:val="00146981"/>
    <w:rsid w:val="00152A5E"/>
    <w:rsid w:val="00156080"/>
    <w:rsid w:val="00156387"/>
    <w:rsid w:val="001567ED"/>
    <w:rsid w:val="00156DF2"/>
    <w:rsid w:val="001665F7"/>
    <w:rsid w:val="00170EB6"/>
    <w:rsid w:val="00171FD6"/>
    <w:rsid w:val="00174CBE"/>
    <w:rsid w:val="00175B51"/>
    <w:rsid w:val="00180269"/>
    <w:rsid w:val="00184ABF"/>
    <w:rsid w:val="00184EB1"/>
    <w:rsid w:val="0018572C"/>
    <w:rsid w:val="001911CD"/>
    <w:rsid w:val="00196666"/>
    <w:rsid w:val="001A4415"/>
    <w:rsid w:val="001A7EFF"/>
    <w:rsid w:val="001B1DA1"/>
    <w:rsid w:val="001B69B1"/>
    <w:rsid w:val="001C024B"/>
    <w:rsid w:val="001C0ADC"/>
    <w:rsid w:val="001C5699"/>
    <w:rsid w:val="001C7447"/>
    <w:rsid w:val="001D6327"/>
    <w:rsid w:val="001E6C0C"/>
    <w:rsid w:val="001F25BA"/>
    <w:rsid w:val="001F7CFF"/>
    <w:rsid w:val="00201360"/>
    <w:rsid w:val="002073A9"/>
    <w:rsid w:val="00214C2C"/>
    <w:rsid w:val="002167D9"/>
    <w:rsid w:val="0023435E"/>
    <w:rsid w:val="00235101"/>
    <w:rsid w:val="00235353"/>
    <w:rsid w:val="00253866"/>
    <w:rsid w:val="00275D04"/>
    <w:rsid w:val="002922FA"/>
    <w:rsid w:val="00297662"/>
    <w:rsid w:val="002A0765"/>
    <w:rsid w:val="002A36DF"/>
    <w:rsid w:val="002A6385"/>
    <w:rsid w:val="002B2399"/>
    <w:rsid w:val="002B3BD7"/>
    <w:rsid w:val="002C1FD2"/>
    <w:rsid w:val="002D0486"/>
    <w:rsid w:val="002D3C87"/>
    <w:rsid w:val="002E1561"/>
    <w:rsid w:val="002E3C89"/>
    <w:rsid w:val="002E7877"/>
    <w:rsid w:val="002F4176"/>
    <w:rsid w:val="00312A9C"/>
    <w:rsid w:val="00316794"/>
    <w:rsid w:val="003208D0"/>
    <w:rsid w:val="00320A0D"/>
    <w:rsid w:val="003237D1"/>
    <w:rsid w:val="00327E50"/>
    <w:rsid w:val="00332C0F"/>
    <w:rsid w:val="00341C17"/>
    <w:rsid w:val="00352410"/>
    <w:rsid w:val="003561E2"/>
    <w:rsid w:val="00357571"/>
    <w:rsid w:val="00363666"/>
    <w:rsid w:val="00363DF1"/>
    <w:rsid w:val="00372C90"/>
    <w:rsid w:val="00373283"/>
    <w:rsid w:val="00383D9D"/>
    <w:rsid w:val="003A0C01"/>
    <w:rsid w:val="003A4F12"/>
    <w:rsid w:val="003A573C"/>
    <w:rsid w:val="003A5F4A"/>
    <w:rsid w:val="003B1FF7"/>
    <w:rsid w:val="003B68AD"/>
    <w:rsid w:val="003C2A22"/>
    <w:rsid w:val="003C630F"/>
    <w:rsid w:val="003D0321"/>
    <w:rsid w:val="003D05A0"/>
    <w:rsid w:val="003D0DD7"/>
    <w:rsid w:val="003D4AB4"/>
    <w:rsid w:val="003E041F"/>
    <w:rsid w:val="003E0C7A"/>
    <w:rsid w:val="003E2F89"/>
    <w:rsid w:val="003E69EC"/>
    <w:rsid w:val="003F0BFB"/>
    <w:rsid w:val="003F3E47"/>
    <w:rsid w:val="004022AB"/>
    <w:rsid w:val="00403B5E"/>
    <w:rsid w:val="004068D5"/>
    <w:rsid w:val="004073D4"/>
    <w:rsid w:val="004106EB"/>
    <w:rsid w:val="00410DFC"/>
    <w:rsid w:val="004140F2"/>
    <w:rsid w:val="00415B43"/>
    <w:rsid w:val="00415CA8"/>
    <w:rsid w:val="00417808"/>
    <w:rsid w:val="00425848"/>
    <w:rsid w:val="00426227"/>
    <w:rsid w:val="00432E08"/>
    <w:rsid w:val="00433579"/>
    <w:rsid w:val="00433C56"/>
    <w:rsid w:val="004361EE"/>
    <w:rsid w:val="0045378F"/>
    <w:rsid w:val="00454EA4"/>
    <w:rsid w:val="00461DA5"/>
    <w:rsid w:val="00461EF4"/>
    <w:rsid w:val="00465492"/>
    <w:rsid w:val="004654C4"/>
    <w:rsid w:val="00473808"/>
    <w:rsid w:val="004753E6"/>
    <w:rsid w:val="00481ECD"/>
    <w:rsid w:val="004822D7"/>
    <w:rsid w:val="004919B5"/>
    <w:rsid w:val="0049684A"/>
    <w:rsid w:val="004A36CE"/>
    <w:rsid w:val="004B6A05"/>
    <w:rsid w:val="004D2010"/>
    <w:rsid w:val="004D2CAA"/>
    <w:rsid w:val="004D3611"/>
    <w:rsid w:val="004F3FA7"/>
    <w:rsid w:val="004F5F8F"/>
    <w:rsid w:val="0050685F"/>
    <w:rsid w:val="00506ECF"/>
    <w:rsid w:val="00512E24"/>
    <w:rsid w:val="005133D1"/>
    <w:rsid w:val="00513C4C"/>
    <w:rsid w:val="00523715"/>
    <w:rsid w:val="00523838"/>
    <w:rsid w:val="0052398B"/>
    <w:rsid w:val="00533866"/>
    <w:rsid w:val="00537365"/>
    <w:rsid w:val="005417FE"/>
    <w:rsid w:val="00541AD2"/>
    <w:rsid w:val="00545F7C"/>
    <w:rsid w:val="0055186A"/>
    <w:rsid w:val="0055786A"/>
    <w:rsid w:val="0056052D"/>
    <w:rsid w:val="00561B53"/>
    <w:rsid w:val="00564238"/>
    <w:rsid w:val="00570BBC"/>
    <w:rsid w:val="00575B59"/>
    <w:rsid w:val="00583533"/>
    <w:rsid w:val="005914AE"/>
    <w:rsid w:val="00592451"/>
    <w:rsid w:val="00592DFD"/>
    <w:rsid w:val="00593D3B"/>
    <w:rsid w:val="005A7232"/>
    <w:rsid w:val="005B36C5"/>
    <w:rsid w:val="005B3CD4"/>
    <w:rsid w:val="005B4305"/>
    <w:rsid w:val="005D0C60"/>
    <w:rsid w:val="005D1A00"/>
    <w:rsid w:val="005D2161"/>
    <w:rsid w:val="005D2A2D"/>
    <w:rsid w:val="005D2D55"/>
    <w:rsid w:val="005D51B9"/>
    <w:rsid w:val="005D6374"/>
    <w:rsid w:val="005D7964"/>
    <w:rsid w:val="005E1EE6"/>
    <w:rsid w:val="005E48F1"/>
    <w:rsid w:val="005E6227"/>
    <w:rsid w:val="005F1E85"/>
    <w:rsid w:val="005F5FD8"/>
    <w:rsid w:val="006222C4"/>
    <w:rsid w:val="00622B8F"/>
    <w:rsid w:val="006306AB"/>
    <w:rsid w:val="00641DF4"/>
    <w:rsid w:val="00644672"/>
    <w:rsid w:val="00645A38"/>
    <w:rsid w:val="00650CF9"/>
    <w:rsid w:val="00654788"/>
    <w:rsid w:val="0065538B"/>
    <w:rsid w:val="0066030E"/>
    <w:rsid w:val="00666074"/>
    <w:rsid w:val="00670E80"/>
    <w:rsid w:val="00683188"/>
    <w:rsid w:val="006840D4"/>
    <w:rsid w:val="00695B25"/>
    <w:rsid w:val="006975B8"/>
    <w:rsid w:val="006B5069"/>
    <w:rsid w:val="006B760F"/>
    <w:rsid w:val="006C7171"/>
    <w:rsid w:val="006D6AED"/>
    <w:rsid w:val="006E2436"/>
    <w:rsid w:val="006E612F"/>
    <w:rsid w:val="006E67D4"/>
    <w:rsid w:val="006F2BE9"/>
    <w:rsid w:val="006F466F"/>
    <w:rsid w:val="006F74C7"/>
    <w:rsid w:val="007039ED"/>
    <w:rsid w:val="00704042"/>
    <w:rsid w:val="0070440C"/>
    <w:rsid w:val="007170FD"/>
    <w:rsid w:val="00720C12"/>
    <w:rsid w:val="007307EF"/>
    <w:rsid w:val="007424D9"/>
    <w:rsid w:val="00746945"/>
    <w:rsid w:val="00750365"/>
    <w:rsid w:val="00752B06"/>
    <w:rsid w:val="007541F2"/>
    <w:rsid w:val="00754C92"/>
    <w:rsid w:val="00757BAB"/>
    <w:rsid w:val="0076322C"/>
    <w:rsid w:val="00763EC8"/>
    <w:rsid w:val="00767DAC"/>
    <w:rsid w:val="00776CA0"/>
    <w:rsid w:val="0078109C"/>
    <w:rsid w:val="00781B28"/>
    <w:rsid w:val="007855EA"/>
    <w:rsid w:val="007A2263"/>
    <w:rsid w:val="007A7027"/>
    <w:rsid w:val="007B3C8D"/>
    <w:rsid w:val="007B6D1A"/>
    <w:rsid w:val="007E16FB"/>
    <w:rsid w:val="007E41A1"/>
    <w:rsid w:val="007E47A0"/>
    <w:rsid w:val="007E7F37"/>
    <w:rsid w:val="007F1006"/>
    <w:rsid w:val="007F135E"/>
    <w:rsid w:val="007F7375"/>
    <w:rsid w:val="0080109B"/>
    <w:rsid w:val="00803092"/>
    <w:rsid w:val="00803DE4"/>
    <w:rsid w:val="00814998"/>
    <w:rsid w:val="00820B45"/>
    <w:rsid w:val="00823CD6"/>
    <w:rsid w:val="00824507"/>
    <w:rsid w:val="0082645F"/>
    <w:rsid w:val="00831FFA"/>
    <w:rsid w:val="0083584B"/>
    <w:rsid w:val="008402F5"/>
    <w:rsid w:val="00845A0D"/>
    <w:rsid w:val="0085025F"/>
    <w:rsid w:val="00850FF6"/>
    <w:rsid w:val="008526EE"/>
    <w:rsid w:val="00855178"/>
    <w:rsid w:val="00857E57"/>
    <w:rsid w:val="008634FF"/>
    <w:rsid w:val="0086681B"/>
    <w:rsid w:val="00871C71"/>
    <w:rsid w:val="008771AD"/>
    <w:rsid w:val="0088264A"/>
    <w:rsid w:val="008857EE"/>
    <w:rsid w:val="00885B8A"/>
    <w:rsid w:val="0088754B"/>
    <w:rsid w:val="008911A6"/>
    <w:rsid w:val="008B0FED"/>
    <w:rsid w:val="008B3988"/>
    <w:rsid w:val="008B649E"/>
    <w:rsid w:val="008D496D"/>
    <w:rsid w:val="008D49F5"/>
    <w:rsid w:val="008E1F1D"/>
    <w:rsid w:val="008F23ED"/>
    <w:rsid w:val="008F2B91"/>
    <w:rsid w:val="008F3BCB"/>
    <w:rsid w:val="008F7AA0"/>
    <w:rsid w:val="00907B82"/>
    <w:rsid w:val="00930831"/>
    <w:rsid w:val="00933783"/>
    <w:rsid w:val="00935B67"/>
    <w:rsid w:val="00941A0A"/>
    <w:rsid w:val="009443FE"/>
    <w:rsid w:val="00945728"/>
    <w:rsid w:val="0094593A"/>
    <w:rsid w:val="00951775"/>
    <w:rsid w:val="00961CB5"/>
    <w:rsid w:val="00966BB2"/>
    <w:rsid w:val="0097575C"/>
    <w:rsid w:val="0097695D"/>
    <w:rsid w:val="009823B8"/>
    <w:rsid w:val="00983D85"/>
    <w:rsid w:val="009A208F"/>
    <w:rsid w:val="009C0015"/>
    <w:rsid w:val="009C630D"/>
    <w:rsid w:val="009D0071"/>
    <w:rsid w:val="009D29AB"/>
    <w:rsid w:val="009E16A6"/>
    <w:rsid w:val="009E3492"/>
    <w:rsid w:val="009F099C"/>
    <w:rsid w:val="009F369B"/>
    <w:rsid w:val="009F588C"/>
    <w:rsid w:val="009F6FEA"/>
    <w:rsid w:val="009F75DC"/>
    <w:rsid w:val="009F7BE9"/>
    <w:rsid w:val="00A1324C"/>
    <w:rsid w:val="00A14618"/>
    <w:rsid w:val="00A31057"/>
    <w:rsid w:val="00A32CA6"/>
    <w:rsid w:val="00A53E32"/>
    <w:rsid w:val="00A567C4"/>
    <w:rsid w:val="00A61DB4"/>
    <w:rsid w:val="00A64A96"/>
    <w:rsid w:val="00A672B8"/>
    <w:rsid w:val="00A711A7"/>
    <w:rsid w:val="00A76E4E"/>
    <w:rsid w:val="00A77C47"/>
    <w:rsid w:val="00A904E8"/>
    <w:rsid w:val="00A91F51"/>
    <w:rsid w:val="00A92ADA"/>
    <w:rsid w:val="00A9545F"/>
    <w:rsid w:val="00A965C4"/>
    <w:rsid w:val="00AA1C17"/>
    <w:rsid w:val="00AB0E26"/>
    <w:rsid w:val="00AB216B"/>
    <w:rsid w:val="00AB6018"/>
    <w:rsid w:val="00AC1204"/>
    <w:rsid w:val="00AC1810"/>
    <w:rsid w:val="00AC29F7"/>
    <w:rsid w:val="00AC600A"/>
    <w:rsid w:val="00AD08CF"/>
    <w:rsid w:val="00AD2E0C"/>
    <w:rsid w:val="00AD3646"/>
    <w:rsid w:val="00AD3E19"/>
    <w:rsid w:val="00AD5C0D"/>
    <w:rsid w:val="00AD628C"/>
    <w:rsid w:val="00AE1348"/>
    <w:rsid w:val="00B0001A"/>
    <w:rsid w:val="00B01DFA"/>
    <w:rsid w:val="00B02E80"/>
    <w:rsid w:val="00B058CE"/>
    <w:rsid w:val="00B13064"/>
    <w:rsid w:val="00B158A0"/>
    <w:rsid w:val="00B17CE0"/>
    <w:rsid w:val="00B34563"/>
    <w:rsid w:val="00B34B54"/>
    <w:rsid w:val="00B41261"/>
    <w:rsid w:val="00B41B8F"/>
    <w:rsid w:val="00B46500"/>
    <w:rsid w:val="00B53CA6"/>
    <w:rsid w:val="00B5642C"/>
    <w:rsid w:val="00B63F4D"/>
    <w:rsid w:val="00B701A2"/>
    <w:rsid w:val="00B728B4"/>
    <w:rsid w:val="00B8679E"/>
    <w:rsid w:val="00BA100D"/>
    <w:rsid w:val="00BA5B8F"/>
    <w:rsid w:val="00BA6357"/>
    <w:rsid w:val="00BA73FF"/>
    <w:rsid w:val="00BA79CC"/>
    <w:rsid w:val="00BC0D61"/>
    <w:rsid w:val="00BC53AC"/>
    <w:rsid w:val="00BC5447"/>
    <w:rsid w:val="00BC581A"/>
    <w:rsid w:val="00BD134E"/>
    <w:rsid w:val="00BD6773"/>
    <w:rsid w:val="00BD7CF5"/>
    <w:rsid w:val="00BE0D7A"/>
    <w:rsid w:val="00BE2CC3"/>
    <w:rsid w:val="00BE390A"/>
    <w:rsid w:val="00BE3FD7"/>
    <w:rsid w:val="00BF1123"/>
    <w:rsid w:val="00BF13C4"/>
    <w:rsid w:val="00BF2652"/>
    <w:rsid w:val="00BF3A73"/>
    <w:rsid w:val="00BF4067"/>
    <w:rsid w:val="00BF5D5F"/>
    <w:rsid w:val="00C00D86"/>
    <w:rsid w:val="00C0641B"/>
    <w:rsid w:val="00C06BCA"/>
    <w:rsid w:val="00C06E50"/>
    <w:rsid w:val="00C12796"/>
    <w:rsid w:val="00C13207"/>
    <w:rsid w:val="00C20797"/>
    <w:rsid w:val="00C27D20"/>
    <w:rsid w:val="00C3384D"/>
    <w:rsid w:val="00C4171F"/>
    <w:rsid w:val="00C417E4"/>
    <w:rsid w:val="00C525F0"/>
    <w:rsid w:val="00C567F1"/>
    <w:rsid w:val="00C60D78"/>
    <w:rsid w:val="00C63B92"/>
    <w:rsid w:val="00C65535"/>
    <w:rsid w:val="00C7086E"/>
    <w:rsid w:val="00C7546D"/>
    <w:rsid w:val="00C86D53"/>
    <w:rsid w:val="00C8769D"/>
    <w:rsid w:val="00C9204A"/>
    <w:rsid w:val="00CA038D"/>
    <w:rsid w:val="00CB2263"/>
    <w:rsid w:val="00CB35CD"/>
    <w:rsid w:val="00CB750E"/>
    <w:rsid w:val="00CC1377"/>
    <w:rsid w:val="00CC3203"/>
    <w:rsid w:val="00CC7D8F"/>
    <w:rsid w:val="00CC7EC9"/>
    <w:rsid w:val="00CD682E"/>
    <w:rsid w:val="00CE57FC"/>
    <w:rsid w:val="00CE7306"/>
    <w:rsid w:val="00CF054C"/>
    <w:rsid w:val="00CF3F68"/>
    <w:rsid w:val="00CF7A3F"/>
    <w:rsid w:val="00D029AC"/>
    <w:rsid w:val="00D103D1"/>
    <w:rsid w:val="00D155A3"/>
    <w:rsid w:val="00D25A3D"/>
    <w:rsid w:val="00D34792"/>
    <w:rsid w:val="00D36FCC"/>
    <w:rsid w:val="00D4122A"/>
    <w:rsid w:val="00D41B77"/>
    <w:rsid w:val="00D41C65"/>
    <w:rsid w:val="00D421AA"/>
    <w:rsid w:val="00D51D20"/>
    <w:rsid w:val="00D54272"/>
    <w:rsid w:val="00D674D7"/>
    <w:rsid w:val="00D70535"/>
    <w:rsid w:val="00D720A2"/>
    <w:rsid w:val="00D72C2C"/>
    <w:rsid w:val="00D77A3B"/>
    <w:rsid w:val="00D86DDF"/>
    <w:rsid w:val="00D916BD"/>
    <w:rsid w:val="00D93201"/>
    <w:rsid w:val="00D9517D"/>
    <w:rsid w:val="00DA2248"/>
    <w:rsid w:val="00DA3171"/>
    <w:rsid w:val="00DA3461"/>
    <w:rsid w:val="00DB56E5"/>
    <w:rsid w:val="00DC0E04"/>
    <w:rsid w:val="00DC2F52"/>
    <w:rsid w:val="00DC4F15"/>
    <w:rsid w:val="00DD2A62"/>
    <w:rsid w:val="00DD4AB8"/>
    <w:rsid w:val="00DE2949"/>
    <w:rsid w:val="00DF6C82"/>
    <w:rsid w:val="00DF7F6F"/>
    <w:rsid w:val="00E00871"/>
    <w:rsid w:val="00E021C2"/>
    <w:rsid w:val="00E0523D"/>
    <w:rsid w:val="00E061D5"/>
    <w:rsid w:val="00E068AF"/>
    <w:rsid w:val="00E215BA"/>
    <w:rsid w:val="00E2579A"/>
    <w:rsid w:val="00E30F5D"/>
    <w:rsid w:val="00E3337F"/>
    <w:rsid w:val="00E34F41"/>
    <w:rsid w:val="00E35953"/>
    <w:rsid w:val="00E37C04"/>
    <w:rsid w:val="00E4365E"/>
    <w:rsid w:val="00E526C7"/>
    <w:rsid w:val="00E532DE"/>
    <w:rsid w:val="00E57DE6"/>
    <w:rsid w:val="00E61865"/>
    <w:rsid w:val="00E74FFC"/>
    <w:rsid w:val="00E7525D"/>
    <w:rsid w:val="00E9012F"/>
    <w:rsid w:val="00EA0136"/>
    <w:rsid w:val="00EA0311"/>
    <w:rsid w:val="00EC46D6"/>
    <w:rsid w:val="00ED529C"/>
    <w:rsid w:val="00ED5FF2"/>
    <w:rsid w:val="00ED69AA"/>
    <w:rsid w:val="00EE6ACA"/>
    <w:rsid w:val="00F05BF5"/>
    <w:rsid w:val="00F16791"/>
    <w:rsid w:val="00F26AA1"/>
    <w:rsid w:val="00F32003"/>
    <w:rsid w:val="00F34759"/>
    <w:rsid w:val="00F40544"/>
    <w:rsid w:val="00F4107C"/>
    <w:rsid w:val="00F50FE3"/>
    <w:rsid w:val="00F51B8A"/>
    <w:rsid w:val="00F5662B"/>
    <w:rsid w:val="00F5689D"/>
    <w:rsid w:val="00F60FE0"/>
    <w:rsid w:val="00F64318"/>
    <w:rsid w:val="00F64344"/>
    <w:rsid w:val="00F94155"/>
    <w:rsid w:val="00FA1F2F"/>
    <w:rsid w:val="00FA2BF3"/>
    <w:rsid w:val="00FA787E"/>
    <w:rsid w:val="00FB689C"/>
    <w:rsid w:val="00FC4E82"/>
    <w:rsid w:val="00FC530E"/>
    <w:rsid w:val="00FD7660"/>
    <w:rsid w:val="00FE44AC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  <w:style w:type="paragraph" w:styleId="StandardWeb">
    <w:name w:val="Normal (Web)"/>
    <w:basedOn w:val="Standard"/>
    <w:uiPriority w:val="99"/>
    <w:semiHidden/>
    <w:unhideWhenUsed/>
    <w:rsid w:val="0036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0F44-B49E-48C0-9940-AC9E47D6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66</cp:revision>
  <cp:lastPrinted>2026-05-21T14:12:00Z</cp:lastPrinted>
  <dcterms:created xsi:type="dcterms:W3CDTF">2026-05-18T13:15:00Z</dcterms:created>
  <dcterms:modified xsi:type="dcterms:W3CDTF">2026-05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